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6BE972A" w:rsidR="00EF3CEC" w:rsidRPr="00F60C93" w:rsidRDefault="00116E3F" w:rsidP="00EF3CEC">
      <w:pPr>
        <w:pStyle w:val="Nosaukums"/>
        <w:widowControl w:val="0"/>
        <w:rPr>
          <w:sz w:val="24"/>
        </w:rPr>
      </w:pPr>
      <w:r w:rsidRPr="00F60C93">
        <w:rPr>
          <w:sz w:val="24"/>
        </w:rPr>
        <w:t>TEHNISKĀ SPECIFIKĀCIJA</w:t>
      </w:r>
      <w:r w:rsidR="00DC3E6D" w:rsidRPr="00F60C93">
        <w:rPr>
          <w:sz w:val="24"/>
        </w:rPr>
        <w:t xml:space="preserve"> Nr.</w:t>
      </w:r>
      <w:r w:rsidRPr="00F60C93">
        <w:rPr>
          <w:sz w:val="24"/>
        </w:rPr>
        <w:t xml:space="preserve"> </w:t>
      </w:r>
      <w:r w:rsidR="009A36D5" w:rsidRPr="00F60C93">
        <w:rPr>
          <w:sz w:val="24"/>
        </w:rPr>
        <w:t>TS_</w:t>
      </w:r>
      <w:r w:rsidR="00F5564D" w:rsidRPr="00F60C93">
        <w:rPr>
          <w:sz w:val="24"/>
        </w:rPr>
        <w:t>160</w:t>
      </w:r>
      <w:r w:rsidR="00421A78" w:rsidRPr="00F60C93">
        <w:rPr>
          <w:sz w:val="24"/>
        </w:rPr>
        <w:t>3</w:t>
      </w:r>
      <w:r w:rsidR="00F5564D" w:rsidRPr="00F60C93">
        <w:rPr>
          <w:sz w:val="24"/>
        </w:rPr>
        <w:t>.0</w:t>
      </w:r>
      <w:r w:rsidR="00421A78" w:rsidRPr="00F60C93">
        <w:rPr>
          <w:sz w:val="24"/>
        </w:rPr>
        <w:t>19</w:t>
      </w:r>
      <w:r w:rsidR="00995AB9" w:rsidRPr="00F60C93">
        <w:rPr>
          <w:sz w:val="24"/>
        </w:rPr>
        <w:t xml:space="preserve"> v1</w:t>
      </w:r>
    </w:p>
    <w:p w14:paraId="6A1A019D" w14:textId="78EBE4B1" w:rsidR="00F5564D" w:rsidRPr="00F60C93" w:rsidRDefault="000F07DC" w:rsidP="00F5564D">
      <w:pPr>
        <w:pStyle w:val="Nosaukums"/>
        <w:widowControl w:val="0"/>
        <w:rPr>
          <w:sz w:val="24"/>
        </w:rPr>
      </w:pPr>
      <w:r w:rsidRPr="00F60C93">
        <w:rPr>
          <w:color w:val="333333"/>
          <w:sz w:val="24"/>
        </w:rPr>
        <w:t xml:space="preserve"> Gaismeklis </w:t>
      </w:r>
      <w:r w:rsidR="00F5564D" w:rsidRPr="00F60C93">
        <w:rPr>
          <w:color w:val="333333"/>
          <w:sz w:val="24"/>
        </w:rPr>
        <w:t xml:space="preserve">darbināms </w:t>
      </w:r>
      <w:r w:rsidR="00421A78" w:rsidRPr="00F60C93">
        <w:rPr>
          <w:color w:val="333333"/>
          <w:sz w:val="24"/>
        </w:rPr>
        <w:t>no elektrotīkla</w:t>
      </w:r>
    </w:p>
    <w:p w14:paraId="435279CC" w14:textId="77777777" w:rsidR="00F60C93" w:rsidRDefault="00F60C93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AD08BA" w:rsidRPr="00421A78" w14:paraId="31CE74E9" w14:textId="77777777" w:rsidTr="0024780D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2BF2" w14:textId="4ABE6648" w:rsidR="00AD08BA" w:rsidRPr="00421A78" w:rsidRDefault="00F60C93" w:rsidP="0024780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>
              <w:rPr>
                <w:bCs/>
                <w:lang w:eastAsia="lv-LV"/>
              </w:rPr>
              <w:br w:type="page"/>
            </w:r>
            <w:r w:rsidR="00AD08BA" w:rsidRPr="00421A78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D63" w14:textId="77777777" w:rsidR="00AD08BA" w:rsidRPr="00421A78" w:rsidRDefault="00AD08BA" w:rsidP="0024780D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421A78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2D14" w14:textId="77777777" w:rsidR="00AD08BA" w:rsidRPr="00421A78" w:rsidRDefault="00AD08BA" w:rsidP="0024780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421A78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123" w14:textId="77777777" w:rsidR="00AD08BA" w:rsidRPr="00421A78" w:rsidRDefault="00AD08BA" w:rsidP="0024780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421A78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062" w14:textId="77777777" w:rsidR="00AD08BA" w:rsidRPr="00421A78" w:rsidRDefault="00AD08BA" w:rsidP="0024780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421A78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421A78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32F" w14:textId="77777777" w:rsidR="00AD08BA" w:rsidRPr="00421A78" w:rsidRDefault="00AD08BA" w:rsidP="0024780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421A78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AD08BA" w:rsidRPr="00421A78" w14:paraId="58BD185C" w14:textId="77777777" w:rsidTr="0024780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7E962" w14:textId="77777777" w:rsidR="00AD08BA" w:rsidRPr="00421A78" w:rsidRDefault="00AD08BA" w:rsidP="0024780D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421A78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12D2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E98ED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D6874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00B62081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9AE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F682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9B18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8E3C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5536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C20D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03B00761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95AE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237C" w14:textId="77777777" w:rsidR="00AD08BA" w:rsidRPr="00421A78" w:rsidRDefault="00AD08BA" w:rsidP="0024780D">
            <w:pPr>
              <w:pStyle w:val="Nosaukums"/>
              <w:widowControl w:val="0"/>
              <w:jc w:val="left"/>
              <w:rPr>
                <w:b w:val="0"/>
                <w:sz w:val="22"/>
                <w:szCs w:val="22"/>
                <w:lang w:eastAsia="lv-LV"/>
              </w:rPr>
            </w:pPr>
            <w:r w:rsidRPr="00421A78">
              <w:rPr>
                <w:b w:val="0"/>
                <w:sz w:val="22"/>
                <w:szCs w:val="22"/>
              </w:rPr>
              <w:t>1603.019</w:t>
            </w:r>
            <w:r>
              <w:rPr>
                <w:b w:val="0"/>
                <w:sz w:val="22"/>
                <w:szCs w:val="22"/>
              </w:rPr>
              <w:t xml:space="preserve"> Gaismeklis </w:t>
            </w:r>
            <w:r w:rsidRPr="00421A78">
              <w:rPr>
                <w:b w:val="0"/>
                <w:sz w:val="22"/>
                <w:szCs w:val="22"/>
              </w:rPr>
              <w:t>darbināms no elektrotīkl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21A78">
              <w:rPr>
                <w:rStyle w:val="Vresatsauce"/>
                <w:b w:val="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00E0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4707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D1E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8CDD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22C93B97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C8EA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8716" w14:textId="77777777" w:rsidR="00AD08BA" w:rsidRPr="00F43F37" w:rsidRDefault="00AD08BA" w:rsidP="0024780D">
            <w:pPr>
              <w:pStyle w:val="Nosaukums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F43F37">
              <w:rPr>
                <w:rFonts w:eastAsiaTheme="minorHAnsi"/>
                <w:b w:val="0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14CF" w14:textId="77777777" w:rsidR="00AD08BA" w:rsidRPr="00F43F37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F43F37">
              <w:rPr>
                <w:rFonts w:eastAsiaTheme="minorHAnsi"/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1D6C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7201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6BED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5D6C7E5E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D731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2348" w14:textId="77777777" w:rsidR="00AD08BA" w:rsidRPr="00F43F37" w:rsidRDefault="00AD08BA" w:rsidP="0024780D">
            <w:pPr>
              <w:pStyle w:val="Nosaukums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F43F37">
              <w:rPr>
                <w:rFonts w:eastAsiaTheme="minorHAnsi"/>
                <w:b w:val="0"/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48A2" w14:textId="77777777" w:rsidR="00AD08BA" w:rsidRPr="00F43F37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F43F37">
              <w:rPr>
                <w:rFonts w:eastAsiaTheme="minorHAnsi"/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79FF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EAF4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58C6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34EA1AD8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8BF35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0CAC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1A1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FA7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27B6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4198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7143569A" w14:textId="77777777" w:rsidTr="0024780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41493E8" w14:textId="77777777" w:rsidR="00AD08BA" w:rsidRPr="00421A78" w:rsidRDefault="00AD08BA" w:rsidP="0024780D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421A78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AF109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DEA98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D9AA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0BBBB27C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52E6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F0C43" w14:textId="77777777" w:rsidR="00AD08BA" w:rsidRPr="00742236" w:rsidRDefault="00AD08BA" w:rsidP="0024780D">
            <w:pPr>
              <w:rPr>
                <w:sz w:val="22"/>
                <w:szCs w:val="22"/>
                <w:lang w:eastAsia="lv-LV"/>
              </w:rPr>
            </w:pPr>
            <w:r w:rsidRPr="00742236">
              <w:rPr>
                <w:color w:val="000000" w:themeColor="text1"/>
                <w:sz w:val="22"/>
                <w:szCs w:val="22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61D7E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1243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639C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9F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24947F07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05C8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98F1E" w14:textId="77777777" w:rsidR="00AD08BA" w:rsidRPr="00742236" w:rsidRDefault="00AD08BA" w:rsidP="0024780D">
            <w:pPr>
              <w:rPr>
                <w:sz w:val="22"/>
                <w:szCs w:val="22"/>
                <w:lang w:eastAsia="lv-LV"/>
              </w:rPr>
            </w:pPr>
            <w:r w:rsidRPr="00742236">
              <w:rPr>
                <w:color w:val="000000" w:themeColor="text1"/>
                <w:sz w:val="22"/>
                <w:szCs w:val="22"/>
                <w:lang w:eastAsia="lv-LV"/>
              </w:rPr>
              <w:t>CE marķējums atbilstoši Eiropas direktīvai 2006/42/EK par mašīnā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33FC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2C5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6DEE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E0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6CF25541" w14:textId="77777777" w:rsidTr="0024780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A05A2" w14:textId="77777777" w:rsidR="00AD08BA" w:rsidRPr="00742236" w:rsidRDefault="00AD08BA" w:rsidP="0024780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742236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0CBE" w14:textId="77777777" w:rsidR="00AD08BA" w:rsidRPr="00421A78" w:rsidRDefault="00AD08BA" w:rsidP="0024780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0964A" w14:textId="77777777" w:rsidR="00AD08BA" w:rsidRPr="00421A78" w:rsidRDefault="00AD08BA" w:rsidP="0024780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25061" w14:textId="77777777" w:rsidR="00AD08BA" w:rsidRPr="00421A78" w:rsidRDefault="00AD08BA" w:rsidP="0024780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AD08BA" w:rsidRPr="00421A78" w14:paraId="048689A7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96EA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4748" w14:textId="77777777" w:rsidR="00AD08BA" w:rsidRPr="00742236" w:rsidRDefault="00AD08BA" w:rsidP="0024780D">
            <w:pPr>
              <w:rPr>
                <w:sz w:val="22"/>
                <w:szCs w:val="22"/>
                <w:lang w:eastAsia="lv-LV"/>
              </w:rPr>
            </w:pPr>
            <w:r w:rsidRPr="00742236">
              <w:rPr>
                <w:color w:val="000000" w:themeColor="text1"/>
                <w:sz w:val="22"/>
                <w:szCs w:val="22"/>
                <w:lang w:eastAsia="lv-LV"/>
              </w:rPr>
              <w:t xml:space="preserve">Pielikumā, kā atsevišķs fails </w:t>
            </w:r>
            <w:r w:rsidRPr="00742236">
              <w:rPr>
                <w:color w:val="000000"/>
                <w:sz w:val="22"/>
                <w:szCs w:val="22"/>
                <w:lang w:eastAsia="lv-LV"/>
              </w:rPr>
              <w:t>iesniegts</w:t>
            </w:r>
            <w:r w:rsidRPr="00742236">
              <w:rPr>
                <w:sz w:val="22"/>
                <w:szCs w:val="22"/>
                <w:lang w:eastAsia="lv-LV"/>
              </w:rPr>
              <w:t xml:space="preserve"> preces attēls, kurš atbilst sekojošām prasībām: </w:t>
            </w:r>
          </w:p>
          <w:p w14:paraId="28E25872" w14:textId="77777777" w:rsidR="00AD08BA" w:rsidRPr="00742236" w:rsidRDefault="00AD08BA" w:rsidP="0024780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42236">
              <w:rPr>
                <w:rFonts w:eastAsia="Times New Roman" w:cs="Times New Roman"/>
                <w:noProof w:val="0"/>
                <w:sz w:val="22"/>
                <w:lang w:eastAsia="lv-LV"/>
              </w:rPr>
              <w:t>".jpg" vai “.jpeg” formātā;</w:t>
            </w:r>
          </w:p>
          <w:p w14:paraId="0E67C53D" w14:textId="77777777" w:rsidR="00AD08BA" w:rsidRPr="00742236" w:rsidRDefault="00AD08BA" w:rsidP="0024780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42236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3E067500" w14:textId="77777777" w:rsidR="00AD08BA" w:rsidRPr="00742236" w:rsidRDefault="00AD08BA" w:rsidP="0024780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42236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18C3518D" w14:textId="77777777" w:rsidR="00AD08BA" w:rsidRPr="00742236" w:rsidRDefault="00AD08BA" w:rsidP="0024780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42236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742236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4BD1" w14:textId="77777777" w:rsidR="00AD08BA" w:rsidRPr="00421A78" w:rsidRDefault="00AD08BA" w:rsidP="0024780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503E" w14:textId="77777777" w:rsidR="00AD08BA" w:rsidRPr="00421A78" w:rsidRDefault="00AD08BA" w:rsidP="0024780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20A8" w14:textId="77777777" w:rsidR="00AD08BA" w:rsidRPr="00421A78" w:rsidRDefault="00AD08BA" w:rsidP="0024780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779" w14:textId="77777777" w:rsidR="00AD08BA" w:rsidRPr="00421A78" w:rsidRDefault="00AD08BA" w:rsidP="0024780D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AD08BA" w:rsidRPr="00421A78" w14:paraId="49A30D0E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B8417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3794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FEB6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4CB4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8543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1616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4E0B19A3" w14:textId="77777777" w:rsidTr="0024780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89B5E" w14:textId="77777777" w:rsidR="00AD08BA" w:rsidRPr="00421A78" w:rsidRDefault="00AD08BA" w:rsidP="0024780D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421A78">
              <w:rPr>
                <w:rFonts w:cs="Times New Roman"/>
                <w:b/>
                <w:bCs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D315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191E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826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2A33007D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6918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8042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22D8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≤ -</w:t>
            </w:r>
            <w:r>
              <w:rPr>
                <w:sz w:val="22"/>
                <w:szCs w:val="22"/>
                <w:lang w:eastAsia="lv-LV"/>
              </w:rPr>
              <w:t>1</w:t>
            </w:r>
            <w:r w:rsidRPr="00421A78">
              <w:rPr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7B28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7A5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EFB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396F1A91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952E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AA0C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923C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≥ +</w:t>
            </w:r>
            <w:r>
              <w:rPr>
                <w:sz w:val="22"/>
                <w:szCs w:val="22"/>
                <w:lang w:eastAsia="lv-LV"/>
              </w:rPr>
              <w:t>3</w:t>
            </w:r>
            <w:r w:rsidRPr="00421A78">
              <w:rPr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E13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BCAA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9182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779FA8B3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0DB4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BB36" w14:textId="77777777" w:rsidR="00AD08BA" w:rsidRPr="00421A78" w:rsidRDefault="00AD08BA" w:rsidP="0024780D">
            <w:pPr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Aizs</w:t>
            </w:r>
            <w:r>
              <w:rPr>
                <w:sz w:val="22"/>
                <w:szCs w:val="22"/>
                <w:lang w:eastAsia="lv-LV"/>
              </w:rPr>
              <w:t>ardzība pret putekļiem un ūde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D42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IP5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F63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53A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A4A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6CE5083E" w14:textId="77777777" w:rsidTr="0024780D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7D0AA" w14:textId="77777777" w:rsidR="00AD08BA" w:rsidRPr="00421A78" w:rsidRDefault="00AD08BA" w:rsidP="0024780D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421A78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CEA7F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CAA5C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042F2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5B491F10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138F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111E" w14:textId="77777777" w:rsidR="00AD08BA" w:rsidRPr="00421A78" w:rsidRDefault="00AD08BA" w:rsidP="0024780D">
            <w:pPr>
              <w:rPr>
                <w:bCs/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8044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230V 50Hz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9EC6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54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A17E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589BA899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7CCF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DC6D" w14:textId="77777777" w:rsidR="00AD08BA" w:rsidRPr="00421A78" w:rsidRDefault="00AD08BA" w:rsidP="0024780D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Gaismeklis darbināms</w:t>
            </w:r>
            <w:r w:rsidRPr="00421A78">
              <w:rPr>
                <w:bCs/>
                <w:sz w:val="22"/>
                <w:szCs w:val="22"/>
                <w:lang w:eastAsia="lv-LV"/>
              </w:rPr>
              <w:t xml:space="preserve"> </w:t>
            </w:r>
            <w:r>
              <w:rPr>
                <w:bCs/>
                <w:sz w:val="22"/>
                <w:szCs w:val="22"/>
                <w:lang w:eastAsia="lv-LV"/>
              </w:rPr>
              <w:t>ar ≤</w:t>
            </w:r>
            <w:r w:rsidRPr="00421A78">
              <w:rPr>
                <w:bCs/>
                <w:sz w:val="22"/>
                <w:szCs w:val="22"/>
                <w:lang w:eastAsia="lv-LV"/>
              </w:rPr>
              <w:t xml:space="preserve"> 2,0 kVA portatīv</w:t>
            </w:r>
            <w:r>
              <w:rPr>
                <w:bCs/>
                <w:sz w:val="22"/>
                <w:szCs w:val="22"/>
                <w:lang w:eastAsia="lv-LV"/>
              </w:rPr>
              <w:t>o</w:t>
            </w:r>
            <w:r w:rsidRPr="00421A78">
              <w:rPr>
                <w:bCs/>
                <w:sz w:val="22"/>
                <w:szCs w:val="22"/>
                <w:lang w:eastAsia="lv-LV"/>
              </w:rPr>
              <w:t xml:space="preserve"> ģenerator</w:t>
            </w:r>
            <w:r>
              <w:rPr>
                <w:bCs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298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D11F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6B34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74AC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2824F7AB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E5AC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ED80" w14:textId="77777777" w:rsidR="00AD08BA" w:rsidRPr="00421A78" w:rsidRDefault="00AD08BA" w:rsidP="0024780D">
            <w:pPr>
              <w:rPr>
                <w:bCs/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Barošanas vad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FE33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≥ 3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B4EF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F677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B34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2CC75000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236E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F14D" w14:textId="77777777" w:rsidR="00AD08BA" w:rsidRPr="00421A78" w:rsidRDefault="00AD08BA" w:rsidP="0024780D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Gaismas avota t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F59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LED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4F4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A93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CB7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4A0CFA41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C978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E6A5" w14:textId="77777777" w:rsidR="00AD08BA" w:rsidRPr="00421A78" w:rsidRDefault="00AD08BA" w:rsidP="0024780D">
            <w:pPr>
              <w:rPr>
                <w:sz w:val="22"/>
                <w:szCs w:val="22"/>
              </w:rPr>
            </w:pPr>
            <w:r w:rsidRPr="00421A78">
              <w:rPr>
                <w:sz w:val="22"/>
                <w:szCs w:val="22"/>
              </w:rPr>
              <w:t>Gaismas avota j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311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 xml:space="preserve">≥ </w:t>
            </w:r>
            <w:r>
              <w:rPr>
                <w:sz w:val="22"/>
                <w:szCs w:val="22"/>
                <w:lang w:eastAsia="lv-LV"/>
              </w:rPr>
              <w:t>40</w:t>
            </w:r>
            <w:r w:rsidRPr="00421A78">
              <w:rPr>
                <w:sz w:val="22"/>
                <w:szCs w:val="22"/>
                <w:lang w:eastAsia="lv-LV"/>
              </w:rPr>
              <w:t>0 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2CF2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1C9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0DDF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3A07B159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6C12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F44A" w14:textId="77777777" w:rsidR="00AD08BA" w:rsidRPr="00421A78" w:rsidRDefault="00AD08BA" w:rsidP="0024780D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Gaismas avota</w:t>
            </w:r>
            <w:r w:rsidRPr="00421A78">
              <w:rPr>
                <w:sz w:val="22"/>
                <w:szCs w:val="22"/>
              </w:rPr>
              <w:t xml:space="preserve"> kalpošanas lai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7733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 xml:space="preserve">≥ </w:t>
            </w:r>
            <w:r>
              <w:rPr>
                <w:sz w:val="22"/>
                <w:szCs w:val="22"/>
                <w:lang w:eastAsia="lv-LV"/>
              </w:rPr>
              <w:t>3</w:t>
            </w:r>
            <w:r w:rsidRPr="00421A78">
              <w:rPr>
                <w:sz w:val="22"/>
                <w:szCs w:val="22"/>
                <w:lang w:eastAsia="lv-LV"/>
              </w:rPr>
              <w:t>0000h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C1D6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EE3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3B52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4089BEB4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8736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0154" w14:textId="77777777" w:rsidR="00AD08BA" w:rsidRPr="00421A78" w:rsidRDefault="00AD08BA" w:rsidP="0024780D">
            <w:pPr>
              <w:rPr>
                <w:bCs/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</w:rPr>
              <w:t>Gaismas avota krāsas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BDC6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5000</w:t>
            </w:r>
            <w:r>
              <w:rPr>
                <w:bCs/>
                <w:sz w:val="22"/>
                <w:szCs w:val="22"/>
                <w:lang w:eastAsia="lv-LV"/>
              </w:rPr>
              <w:t xml:space="preserve"> </w:t>
            </w:r>
            <w:r w:rsidRPr="00421A78">
              <w:rPr>
                <w:bCs/>
                <w:sz w:val="22"/>
                <w:szCs w:val="22"/>
                <w:lang w:eastAsia="lv-LV"/>
              </w:rPr>
              <w:t xml:space="preserve">līdz </w:t>
            </w:r>
            <w:r>
              <w:rPr>
                <w:bCs/>
                <w:sz w:val="22"/>
                <w:szCs w:val="22"/>
                <w:lang w:eastAsia="lv-LV"/>
              </w:rPr>
              <w:t>60</w:t>
            </w:r>
            <w:r w:rsidRPr="00421A78">
              <w:rPr>
                <w:bCs/>
                <w:sz w:val="22"/>
                <w:szCs w:val="22"/>
                <w:lang w:eastAsia="lv-LV"/>
              </w:rPr>
              <w:t>00</w:t>
            </w:r>
            <w:r>
              <w:rPr>
                <w:bCs/>
                <w:sz w:val="22"/>
                <w:szCs w:val="22"/>
                <w:lang w:eastAsia="lv-LV"/>
              </w:rPr>
              <w:t xml:space="preserve"> </w:t>
            </w:r>
            <w:r w:rsidRPr="00421A78">
              <w:rPr>
                <w:bCs/>
                <w:sz w:val="22"/>
                <w:szCs w:val="22"/>
                <w:lang w:eastAsia="lv-LV"/>
              </w:rPr>
              <w:t>K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8A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EF1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39D6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5F5901F6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D1CF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EAEA" w14:textId="77777777" w:rsidR="00AD08BA" w:rsidRPr="00421A78" w:rsidRDefault="00AD08BA" w:rsidP="0024780D">
            <w:pPr>
              <w:rPr>
                <w:bCs/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</w:rPr>
              <w:t>Gaismas plūsmas kopējais liel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B819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≥ 75000 l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6D8C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39D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BC56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41B97620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2895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E3C0" w14:textId="77777777" w:rsidR="00AD08BA" w:rsidRPr="00421A78" w:rsidRDefault="00AD08BA" w:rsidP="0024780D">
            <w:pPr>
              <w:rPr>
                <w:sz w:val="22"/>
                <w:szCs w:val="22"/>
              </w:rPr>
            </w:pPr>
            <w:r w:rsidRPr="00421A78">
              <w:rPr>
                <w:sz w:val="22"/>
                <w:szCs w:val="22"/>
              </w:rPr>
              <w:t>Apgaismojuma (min 5 lux) lauk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0DE7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≥  3000m</w:t>
            </w:r>
            <w:r w:rsidRPr="00421A78">
              <w:rPr>
                <w:bCs/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FF87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C91F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8A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1263BE2E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8EB5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6A81" w14:textId="77777777" w:rsidR="00AD08BA" w:rsidRPr="00421A78" w:rsidRDefault="00AD08BA" w:rsidP="0024780D">
            <w:pPr>
              <w:jc w:val="both"/>
              <w:rPr>
                <w:bCs/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 xml:space="preserve">Gaismas izkliedētājs un augšējais reflekto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ABE8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Elastīga materiāl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DA58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2D93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1E72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6593AE6C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981F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9396" w14:textId="77777777" w:rsidR="00AD08BA" w:rsidRPr="00421A78" w:rsidRDefault="00AD08BA" w:rsidP="0024780D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LED elementi  aprīkoti ar drošības un triecienu  aizsargkonstrukcij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AF6C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721D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F00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7C06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569752ED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4092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0AFC" w14:textId="77777777" w:rsidR="00AD08BA" w:rsidRPr="00421A78" w:rsidRDefault="00AD08BA" w:rsidP="0024780D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Gaismas avots ar izkliedētāju ievietojams mehāniski izturīgā futlārī ar pārnēsāšanas rokt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5FC2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≤ 1.25x0.265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2C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1960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282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007C5EB9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3F3E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EBA4" w14:textId="77777777" w:rsidR="00AD08BA" w:rsidRPr="00421A78" w:rsidRDefault="00AD08BA" w:rsidP="0024780D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</w:rPr>
              <w:t>Teleskopiskais ma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7BC4F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FF25A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11D6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17618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51EB8835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972E" w14:textId="77777777" w:rsidR="00AD08BA" w:rsidRPr="00421A78" w:rsidRDefault="00AD08BA" w:rsidP="0024780D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8D7D" w14:textId="77777777" w:rsidR="00AD08BA" w:rsidRPr="00421A78" w:rsidRDefault="00AD08BA" w:rsidP="0024780D">
            <w:pPr>
              <w:rPr>
                <w:sz w:val="22"/>
                <w:szCs w:val="22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Trijkāju, saliekams, no strāvu nevadoša materiā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C82F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6966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BFC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EDED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3C07D1CB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3903" w14:textId="77777777" w:rsidR="00AD08BA" w:rsidRPr="00421A78" w:rsidRDefault="00AD08BA" w:rsidP="0024780D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72D" w14:textId="77777777" w:rsidR="00AD08BA" w:rsidRPr="00421A78" w:rsidRDefault="00AD08BA" w:rsidP="0024780D">
            <w:pPr>
              <w:rPr>
                <w:sz w:val="22"/>
                <w:szCs w:val="22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 xml:space="preserve">Jānodrošina gaismekļa stabilitāte  darba stāvoklī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101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≥ 2</w:t>
            </w:r>
            <w:r>
              <w:rPr>
                <w:sz w:val="22"/>
                <w:szCs w:val="22"/>
                <w:lang w:eastAsia="lv-LV"/>
              </w:rPr>
              <w:t>,</w:t>
            </w:r>
            <w:r w:rsidRPr="00421A78">
              <w:rPr>
                <w:sz w:val="22"/>
                <w:szCs w:val="22"/>
                <w:lang w:eastAsia="lv-LV"/>
              </w:rPr>
              <w:t>9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BB16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2372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7D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6C1EB962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234E" w14:textId="77777777" w:rsidR="00AD08BA" w:rsidRPr="00421A78" w:rsidRDefault="00AD08BA" w:rsidP="0024780D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108C" w14:textId="77777777" w:rsidR="00AD08BA" w:rsidRPr="00421A78" w:rsidRDefault="00AD08BA" w:rsidP="0024780D">
            <w:pPr>
              <w:rPr>
                <w:bCs/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Garums transportēšanas stāvokl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A0F4" w14:textId="5D310BB4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 xml:space="preserve">≤ </w:t>
            </w:r>
            <w:r>
              <w:rPr>
                <w:sz w:val="22"/>
                <w:szCs w:val="22"/>
                <w:lang w:eastAsia="lv-LV"/>
              </w:rPr>
              <w:t>1,8</w:t>
            </w:r>
            <w:r w:rsidRPr="00421A78">
              <w:rPr>
                <w:sz w:val="22"/>
                <w:szCs w:val="22"/>
                <w:lang w:eastAsia="lv-LV"/>
              </w:rPr>
              <w:t xml:space="preserve">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7F2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55E2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A0F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28A60F9A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D165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0601" w14:textId="77777777" w:rsidR="00AD08BA" w:rsidRPr="00421A78" w:rsidRDefault="00AD08BA" w:rsidP="0024780D">
            <w:pPr>
              <w:rPr>
                <w:sz w:val="22"/>
                <w:szCs w:val="22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Gaismekļa savienojumam ar teleskopisko mastu jānodrošina savienojuma leņķa regulēšanas un fiksācijas iespē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2702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 xml:space="preserve">Atbilstoši </w:t>
            </w:r>
            <w:r w:rsidRPr="00421A78">
              <w:rPr>
                <w:bCs/>
                <w:sz w:val="22"/>
                <w:szCs w:val="22"/>
                <w:lang w:eastAsia="lv-LV"/>
              </w:rPr>
              <w:t>DIN 1464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5EF9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8233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AF39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3AE5D47C" w14:textId="77777777" w:rsidTr="002478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3E06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CB2" w14:textId="77777777" w:rsidR="00AD08BA" w:rsidRPr="00421A78" w:rsidRDefault="00AD08BA" w:rsidP="0024780D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Kopējais s</w:t>
            </w:r>
            <w:r w:rsidRPr="00421A78">
              <w:rPr>
                <w:bCs/>
                <w:sz w:val="22"/>
                <w:szCs w:val="22"/>
                <w:lang w:eastAsia="lv-LV"/>
              </w:rPr>
              <w:t>vars</w:t>
            </w:r>
            <w:r>
              <w:rPr>
                <w:bCs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026D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 xml:space="preserve">≤ </w:t>
            </w:r>
            <w:r>
              <w:rPr>
                <w:sz w:val="22"/>
                <w:szCs w:val="22"/>
                <w:lang w:eastAsia="lv-LV"/>
              </w:rPr>
              <w:t>25</w:t>
            </w:r>
            <w:r w:rsidRPr="00421A78">
              <w:rPr>
                <w:sz w:val="22"/>
                <w:szCs w:val="22"/>
                <w:lang w:eastAsia="lv-LV"/>
              </w:rPr>
              <w:t>kg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985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B673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5063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5DCEC843" w14:textId="77777777" w:rsidTr="0024780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56FE4" w14:textId="77777777" w:rsidR="00AD08BA" w:rsidRPr="00421A78" w:rsidRDefault="00AD08BA" w:rsidP="0024780D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>
              <w:rPr>
                <w:rFonts w:cs="Times New Roman"/>
                <w:b/>
                <w:bCs/>
                <w:sz w:val="22"/>
                <w:lang w:eastAsia="lv-LV"/>
              </w:rPr>
              <w:t>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24550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9CC7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649E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6539229F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0F9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8A1B" w14:textId="77777777" w:rsidR="00AD08BA" w:rsidRPr="00421A78" w:rsidRDefault="00AD08BA" w:rsidP="0024780D">
            <w:pPr>
              <w:rPr>
                <w:bCs/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 xml:space="preserve">Gaismas avots ar izkliedētāj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BFE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57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19DF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D9B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356C6D27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42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306A" w14:textId="77777777" w:rsidR="00AD08BA" w:rsidRPr="00421A78" w:rsidRDefault="00AD08BA" w:rsidP="0024780D">
            <w:pPr>
              <w:rPr>
                <w:bCs/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Gaismas avota un izkliedētāja pārvietošanas futrā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359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B43F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B40C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FE0F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AD08BA" w:rsidRPr="00421A78" w14:paraId="6A8FCB3F" w14:textId="77777777" w:rsidTr="0024780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33A2" w14:textId="77777777" w:rsidR="00AD08BA" w:rsidRPr="00421A78" w:rsidRDefault="00AD08BA" w:rsidP="0024780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85C1" w14:textId="77777777" w:rsidR="00AD08BA" w:rsidRPr="00421A78" w:rsidRDefault="00AD08BA" w:rsidP="0024780D">
            <w:pPr>
              <w:rPr>
                <w:bCs/>
                <w:sz w:val="22"/>
                <w:szCs w:val="22"/>
                <w:lang w:eastAsia="lv-LV"/>
              </w:rPr>
            </w:pPr>
            <w:r w:rsidRPr="00421A78">
              <w:rPr>
                <w:bCs/>
                <w:sz w:val="22"/>
                <w:szCs w:val="22"/>
                <w:lang w:eastAsia="lv-LV"/>
              </w:rPr>
              <w:t>Teleskopiskais ma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DD8E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  <w:r w:rsidRPr="00421A78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8361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DE34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530C" w14:textId="77777777" w:rsidR="00AD08BA" w:rsidRPr="00421A78" w:rsidRDefault="00AD08BA" w:rsidP="0024780D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6F8517C0" w14:textId="6548602D" w:rsidR="00F60C93" w:rsidRDefault="00F60C93">
      <w:pPr>
        <w:spacing w:after="200" w:line="276" w:lineRule="auto"/>
        <w:rPr>
          <w:b/>
          <w:noProof/>
          <w:szCs w:val="22"/>
          <w:lang w:eastAsia="lv-LV"/>
        </w:rPr>
      </w:pPr>
    </w:p>
    <w:p w14:paraId="21B512A1" w14:textId="77777777" w:rsidR="00AD08BA" w:rsidRDefault="00AD08BA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5642B48D" w14:textId="77777777" w:rsidR="00AD08BA" w:rsidRDefault="00AD08BA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04257014" w14:textId="77777777" w:rsidR="00AD08BA" w:rsidRDefault="00AD08BA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7E12131F" w14:textId="77777777" w:rsidR="00AD08BA" w:rsidRDefault="00AD08BA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03ADA185" w14:textId="77777777" w:rsidR="00AD08BA" w:rsidRDefault="00AD08BA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5A9F9DF1" w14:textId="77777777" w:rsidR="00AD08BA" w:rsidRDefault="00AD08BA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2811A3AF" w14:textId="77777777" w:rsidR="00AD08BA" w:rsidRDefault="00AD08BA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27548C74" w14:textId="77777777" w:rsidR="00AD08BA" w:rsidRDefault="00AD08BA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13BAB4D7" w14:textId="77777777" w:rsidR="00AD08BA" w:rsidRDefault="00AD08BA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71A2DD7" w:rsidR="00CF677B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  <w:r w:rsidR="00AD08BA">
        <w:rPr>
          <w:bCs w:val="0"/>
          <w:noProof/>
          <w:sz w:val="24"/>
          <w:szCs w:val="22"/>
          <w:lang w:eastAsia="lv-LV"/>
        </w:rPr>
        <w:t xml:space="preserve"> </w:t>
      </w:r>
    </w:p>
    <w:p w14:paraId="17C18BBA" w14:textId="77777777" w:rsidR="00AD08BA" w:rsidRDefault="00AD08BA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ADF79D9" w14:textId="26421046" w:rsidR="00296FFA" w:rsidRPr="00F82F17" w:rsidRDefault="00D90A32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F771F40" wp14:editId="27F6C194">
            <wp:extent cx="3680460" cy="332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5B6" w14:textId="406D10C0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535792F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153F2" w14:textId="77777777" w:rsidR="00773A7C" w:rsidRDefault="00773A7C" w:rsidP="00062857">
      <w:r>
        <w:separator/>
      </w:r>
    </w:p>
  </w:endnote>
  <w:endnote w:type="continuationSeparator" w:id="0">
    <w:p w14:paraId="76FDD861" w14:textId="77777777" w:rsidR="00773A7C" w:rsidRDefault="00773A7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AD08BA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AD08BA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DDD5F" w14:textId="77777777" w:rsidR="00773A7C" w:rsidRDefault="00773A7C" w:rsidP="00062857">
      <w:r>
        <w:separator/>
      </w:r>
    </w:p>
  </w:footnote>
  <w:footnote w:type="continuationSeparator" w:id="0">
    <w:p w14:paraId="3AE4278B" w14:textId="77777777" w:rsidR="00773A7C" w:rsidRDefault="00773A7C" w:rsidP="00062857">
      <w:r>
        <w:continuationSeparator/>
      </w:r>
    </w:p>
  </w:footnote>
  <w:footnote w:id="1">
    <w:p w14:paraId="29FDDE15" w14:textId="77777777" w:rsidR="00AD08BA" w:rsidRDefault="00AD08BA" w:rsidP="00AD08B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B3D997C" w14:textId="77777777" w:rsidR="00AD08BA" w:rsidRDefault="00AD08BA" w:rsidP="00AD08B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5BC53DA" w:rsidR="00116E3F" w:rsidRDefault="009A36D5" w:rsidP="00EF3CEC">
    <w:pPr>
      <w:pStyle w:val="Galvene"/>
      <w:jc w:val="right"/>
    </w:pPr>
    <w:r>
      <w:t>TS</w:t>
    </w:r>
    <w:r w:rsidRPr="00F5564D">
      <w:t>_</w:t>
    </w:r>
    <w:r w:rsidR="00F5564D" w:rsidRPr="00F5564D">
      <w:t>160</w:t>
    </w:r>
    <w:r w:rsidR="00421A78">
      <w:t>3</w:t>
    </w:r>
    <w:r w:rsidR="00F5564D" w:rsidRPr="00F5564D">
      <w:t>.0</w:t>
    </w:r>
    <w:r w:rsidR="00421A78">
      <w:t>19</w:t>
    </w:r>
    <w:r w:rsidR="00EF3CEC" w:rsidRPr="00F5564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64C52"/>
    <w:rsid w:val="0007487D"/>
    <w:rsid w:val="00097E39"/>
    <w:rsid w:val="000A1969"/>
    <w:rsid w:val="000A7947"/>
    <w:rsid w:val="000B054D"/>
    <w:rsid w:val="000F07DC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0DC8"/>
    <w:rsid w:val="001755A2"/>
    <w:rsid w:val="001970F1"/>
    <w:rsid w:val="001A6096"/>
    <w:rsid w:val="001B2476"/>
    <w:rsid w:val="001C5F75"/>
    <w:rsid w:val="001C6383"/>
    <w:rsid w:val="001C711F"/>
    <w:rsid w:val="001D37DE"/>
    <w:rsid w:val="001D45B4"/>
    <w:rsid w:val="0020303E"/>
    <w:rsid w:val="002133D6"/>
    <w:rsid w:val="00224950"/>
    <w:rsid w:val="00224ABB"/>
    <w:rsid w:val="00243C49"/>
    <w:rsid w:val="0028349C"/>
    <w:rsid w:val="00296B1E"/>
    <w:rsid w:val="00296FFA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E2637"/>
    <w:rsid w:val="00403C0F"/>
    <w:rsid w:val="004145D0"/>
    <w:rsid w:val="00415130"/>
    <w:rsid w:val="00421A78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C18AA"/>
    <w:rsid w:val="005E266C"/>
    <w:rsid w:val="00602F9C"/>
    <w:rsid w:val="00603A57"/>
    <w:rsid w:val="0065338D"/>
    <w:rsid w:val="00660981"/>
    <w:rsid w:val="006618C9"/>
    <w:rsid w:val="006648EF"/>
    <w:rsid w:val="00670175"/>
    <w:rsid w:val="0068032E"/>
    <w:rsid w:val="006A64ED"/>
    <w:rsid w:val="006C6FE5"/>
    <w:rsid w:val="006D77F4"/>
    <w:rsid w:val="00721457"/>
    <w:rsid w:val="00724DF1"/>
    <w:rsid w:val="007438E4"/>
    <w:rsid w:val="00772CE1"/>
    <w:rsid w:val="00773A7C"/>
    <w:rsid w:val="007817A5"/>
    <w:rsid w:val="00797BFD"/>
    <w:rsid w:val="007A2673"/>
    <w:rsid w:val="007D13C7"/>
    <w:rsid w:val="007F502A"/>
    <w:rsid w:val="008144C8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25016"/>
    <w:rsid w:val="009335D2"/>
    <w:rsid w:val="0098388C"/>
    <w:rsid w:val="00991D0C"/>
    <w:rsid w:val="00995AB9"/>
    <w:rsid w:val="009A18B7"/>
    <w:rsid w:val="009A36D5"/>
    <w:rsid w:val="009F3DDD"/>
    <w:rsid w:val="00A13DF1"/>
    <w:rsid w:val="00A44991"/>
    <w:rsid w:val="00A47506"/>
    <w:rsid w:val="00A551A1"/>
    <w:rsid w:val="00A76C6A"/>
    <w:rsid w:val="00A90960"/>
    <w:rsid w:val="00AB0739"/>
    <w:rsid w:val="00AD08BA"/>
    <w:rsid w:val="00AD5924"/>
    <w:rsid w:val="00AD7980"/>
    <w:rsid w:val="00AE1075"/>
    <w:rsid w:val="00B05096"/>
    <w:rsid w:val="00B05CFD"/>
    <w:rsid w:val="00B069F0"/>
    <w:rsid w:val="00B11B92"/>
    <w:rsid w:val="00B269D6"/>
    <w:rsid w:val="00B401E3"/>
    <w:rsid w:val="00B415CF"/>
    <w:rsid w:val="00B439FC"/>
    <w:rsid w:val="00B45251"/>
    <w:rsid w:val="00B51EA1"/>
    <w:rsid w:val="00B54E3C"/>
    <w:rsid w:val="00B552AD"/>
    <w:rsid w:val="00B73623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30A1"/>
    <w:rsid w:val="00C350D7"/>
    <w:rsid w:val="00C36937"/>
    <w:rsid w:val="00C54F13"/>
    <w:rsid w:val="00C61870"/>
    <w:rsid w:val="00C71C68"/>
    <w:rsid w:val="00C754C5"/>
    <w:rsid w:val="00C854DF"/>
    <w:rsid w:val="00C87A9C"/>
    <w:rsid w:val="00CA722D"/>
    <w:rsid w:val="00CB2367"/>
    <w:rsid w:val="00CC046E"/>
    <w:rsid w:val="00CE726E"/>
    <w:rsid w:val="00CF677B"/>
    <w:rsid w:val="00D105F0"/>
    <w:rsid w:val="00D35B94"/>
    <w:rsid w:val="00D55205"/>
    <w:rsid w:val="00D5689B"/>
    <w:rsid w:val="00D730B3"/>
    <w:rsid w:val="00D74980"/>
    <w:rsid w:val="00D90A32"/>
    <w:rsid w:val="00DA46F4"/>
    <w:rsid w:val="00DB51A6"/>
    <w:rsid w:val="00DC3E6D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5564D"/>
    <w:rsid w:val="00F6054B"/>
    <w:rsid w:val="00F60C93"/>
    <w:rsid w:val="00F81B7B"/>
    <w:rsid w:val="00F82F17"/>
    <w:rsid w:val="00F8325B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439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439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43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43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9D91-FE4D-4306-B04C-DA92D89E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5</Words>
  <Characters>978</Characters>
  <Application>Microsoft Office Word</Application>
  <DocSecurity>0</DocSecurity>
  <Lines>8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5:00Z</dcterms:created>
  <dcterms:modified xsi:type="dcterms:W3CDTF">2021-11-26T11:35:00Z</dcterms:modified>
  <cp:category/>
  <cp:contentStatus/>
</cp:coreProperties>
</file>